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4EBC13AC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>PERÍODO: J</w:t>
      </w:r>
      <w:r w:rsidR="00AB7C47">
        <w:rPr>
          <w:szCs w:val="22"/>
          <w:lang w:val="pt-BR"/>
        </w:rPr>
        <w:t>UNHO</w:t>
      </w:r>
      <w:r>
        <w:rPr>
          <w:szCs w:val="22"/>
          <w:lang w:val="pt-BR"/>
        </w:rPr>
        <w:t>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02EC1B20" w14:textId="7A917B71" w:rsidR="00574054" w:rsidRDefault="00EF6A7D" w:rsidP="00EF6A7D">
      <w:pPr>
        <w:pStyle w:val="Corpodetexto"/>
        <w:jc w:val="left"/>
        <w:rPr>
          <w:color w:val="000000"/>
          <w:szCs w:val="22"/>
          <w:lang w:val="pt-BR"/>
        </w:rPr>
      </w:pPr>
      <w:r>
        <w:rPr>
          <w:szCs w:val="22"/>
          <w:lang w:val="pt-BR"/>
        </w:rPr>
        <w:t xml:space="preserve">NÃO HOUVE PAGAMENTO DE DIÁRIAS OU PASSAGENS REFERENTE AO MÊS DE </w:t>
      </w:r>
      <w:r w:rsidR="00AB7C47">
        <w:rPr>
          <w:szCs w:val="22"/>
          <w:lang w:val="pt-BR"/>
        </w:rPr>
        <w:t xml:space="preserve">JUNHO </w:t>
      </w:r>
      <w:r>
        <w:rPr>
          <w:szCs w:val="22"/>
          <w:lang w:val="pt-BR"/>
        </w:rPr>
        <w:t>DE 2021.</w:t>
      </w:r>
    </w:p>
    <w:p w14:paraId="78A32223" w14:textId="7FB1CAEC" w:rsidR="00D67988" w:rsidRPr="00EF6A7D" w:rsidRDefault="00574054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9F61" w14:textId="77777777" w:rsidR="00362B79" w:rsidRDefault="00362B79" w:rsidP="00121A66">
      <w:r>
        <w:separator/>
      </w:r>
    </w:p>
  </w:endnote>
  <w:endnote w:type="continuationSeparator" w:id="0">
    <w:p w14:paraId="61A69CDE" w14:textId="77777777" w:rsidR="00362B79" w:rsidRDefault="00362B79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A15" w14:textId="77777777" w:rsidR="00362B79" w:rsidRDefault="00362B79" w:rsidP="00121A66">
      <w:r>
        <w:separator/>
      </w:r>
    </w:p>
  </w:footnote>
  <w:footnote w:type="continuationSeparator" w:id="0">
    <w:p w14:paraId="6EBD9B7C" w14:textId="77777777" w:rsidR="00362B79" w:rsidRDefault="00362B79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A73CB"/>
    <w:rsid w:val="00362B79"/>
    <w:rsid w:val="0039375D"/>
    <w:rsid w:val="0044705D"/>
    <w:rsid w:val="004A5421"/>
    <w:rsid w:val="004D38C1"/>
    <w:rsid w:val="00574054"/>
    <w:rsid w:val="005D6094"/>
    <w:rsid w:val="0061326E"/>
    <w:rsid w:val="006A5ACD"/>
    <w:rsid w:val="00781249"/>
    <w:rsid w:val="00952C4B"/>
    <w:rsid w:val="009D4E20"/>
    <w:rsid w:val="00AB7C47"/>
    <w:rsid w:val="00AC4233"/>
    <w:rsid w:val="00C74E2B"/>
    <w:rsid w:val="00CA7402"/>
    <w:rsid w:val="00D67988"/>
    <w:rsid w:val="00EF6A7D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4:29:00Z</dcterms:created>
  <dcterms:modified xsi:type="dcterms:W3CDTF">2021-12-09T14:29:00Z</dcterms:modified>
</cp:coreProperties>
</file>